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99F0" w14:textId="0E9487A2" w:rsidR="009958BA" w:rsidRPr="001C2CB2" w:rsidRDefault="00702A76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40B8B" wp14:editId="26FB263B">
                <wp:simplePos x="0" y="0"/>
                <wp:positionH relativeFrom="column">
                  <wp:posOffset>120650</wp:posOffset>
                </wp:positionH>
                <wp:positionV relativeFrom="paragraph">
                  <wp:posOffset>-190500</wp:posOffset>
                </wp:positionV>
                <wp:extent cx="2546350" cy="3302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C14D4" w14:textId="311845B2" w:rsidR="00702A76" w:rsidRPr="00FF5A5E" w:rsidRDefault="00702A76">
                            <w:pPr>
                              <w:rPr>
                                <w:b/>
                              </w:rPr>
                            </w:pPr>
                            <w:r w:rsidRPr="00FF5A5E">
                              <w:rPr>
                                <w:b/>
                              </w:rPr>
                              <w:t xml:space="preserve">BAHAGIAN </w:t>
                            </w:r>
                            <w:r w:rsidR="006D7CB4" w:rsidRPr="00FF5A5E">
                              <w:rPr>
                                <w:b/>
                              </w:rPr>
                              <w:t>G</w:t>
                            </w:r>
                            <w:r w:rsidRPr="00FF5A5E">
                              <w:rPr>
                                <w:b/>
                              </w:rPr>
                              <w:t>: KEMENTERIAN TEN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40B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5pt;margin-top:-15pt;width:200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" fillcolor="white [3201]" strokeweight=".5pt">
                <v:textbox>
                  <w:txbxContent>
                    <w:p w14:paraId="338C14D4" w14:textId="311845B2" w:rsidR="00702A76" w:rsidRPr="00FF5A5E" w:rsidRDefault="00702A76">
                      <w:pPr>
                        <w:rPr>
                          <w:b/>
                        </w:rPr>
                      </w:pPr>
                      <w:r w:rsidRPr="00FF5A5E">
                        <w:rPr>
                          <w:b/>
                        </w:rPr>
                        <w:t xml:space="preserve">BAHAGIAN </w:t>
                      </w:r>
                      <w:r w:rsidR="006D7CB4" w:rsidRPr="00FF5A5E">
                        <w:rPr>
                          <w:b/>
                        </w:rPr>
                        <w:t>G</w:t>
                      </w:r>
                      <w:r w:rsidRPr="00FF5A5E">
                        <w:rPr>
                          <w:b/>
                        </w:rPr>
                        <w:t>: KEMENTERIAN TENAGA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5CAF1F4E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BCCD" id="Text Box 38" o:spid="_x0000_s1027" type="#_x0000_t202" style="position:absolute;left:0;text-align:left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D11E" id="Text Box 39" o:spid="_x0000_s1028" type="#_x0000_t202" style="position:absolute;left:0;text-align:left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FF5A5E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FF5A5E">
        <w:rPr>
          <w:rFonts w:cs="Calibri"/>
          <w:b/>
          <w:szCs w:val="20"/>
        </w:rPr>
        <w:t>BORANG PENGESAHAN HUTANG PIUTANG</w:t>
      </w:r>
    </w:p>
    <w:p w14:paraId="4620A3A4" w14:textId="77777777" w:rsidR="009958BA" w:rsidRPr="00FF5A5E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FF5A5E">
        <w:rPr>
          <w:rFonts w:cs="Calibri"/>
          <w:b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gramStart"/>
      <w:r w:rsidRPr="001C2CB2">
        <w:rPr>
          <w:rFonts w:cs="Calibri"/>
          <w:b/>
          <w:sz w:val="20"/>
          <w:szCs w:val="20"/>
        </w:rPr>
        <w:t>( ̷</w:t>
      </w:r>
      <w:proofErr w:type="gramEnd"/>
      <w:r w:rsidRPr="001C2CB2">
        <w:rPr>
          <w:rFonts w:cs="Calibri"/>
          <w:b/>
          <w:sz w:val="20"/>
          <w:szCs w:val="20"/>
        </w:rPr>
        <w:t xml:space="preserve">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063D2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8350" w14:textId="6EC2E4F5" w:rsidR="009958BA" w:rsidRPr="001C2CB2" w:rsidRDefault="009958BA" w:rsidP="00063D2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AD675A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63D22" w:rsidRPr="001C2CB2" w14:paraId="71AEA5C6" w14:textId="77777777" w:rsidTr="00063D22">
        <w:trPr>
          <w:trHeight w:val="395"/>
        </w:trPr>
        <w:tc>
          <w:tcPr>
            <w:tcW w:w="10201" w:type="dxa"/>
            <w:gridSpan w:val="2"/>
            <w:shd w:val="clear" w:color="auto" w:fill="auto"/>
          </w:tcPr>
          <w:p w14:paraId="5EDD7A6E" w14:textId="13FB8C64" w:rsidR="00063D22" w:rsidRPr="001C2CB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63D22" w:rsidRPr="001C2CB2" w14:paraId="08DE7AFE" w14:textId="77777777" w:rsidTr="00063D22">
        <w:trPr>
          <w:trHeight w:val="440"/>
        </w:trPr>
        <w:tc>
          <w:tcPr>
            <w:tcW w:w="5148" w:type="dxa"/>
            <w:shd w:val="clear" w:color="auto" w:fill="auto"/>
          </w:tcPr>
          <w:p w14:paraId="1B5E7ADC" w14:textId="4761F4DD" w:rsidR="00063D22" w:rsidRPr="001C2CB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Kad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053" w:type="dxa"/>
            <w:shd w:val="clear" w:color="auto" w:fill="auto"/>
          </w:tcPr>
          <w:p w14:paraId="129C1501" w14:textId="0574F31E" w:rsidR="00063D22" w:rsidRPr="001C2CB2" w:rsidRDefault="007350D6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="00063D22" w:rsidRPr="001C2CB2">
              <w:rPr>
                <w:rFonts w:cs="Calibri"/>
                <w:sz w:val="20"/>
                <w:szCs w:val="20"/>
              </w:rPr>
              <w:t>:</w:t>
            </w:r>
            <w:r w:rsidR="00063D22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63D22" w:rsidRPr="001C2CB2" w14:paraId="2C4B3A35" w14:textId="77777777" w:rsidTr="00063D22">
        <w:trPr>
          <w:trHeight w:val="350"/>
        </w:trPr>
        <w:tc>
          <w:tcPr>
            <w:tcW w:w="10201" w:type="dxa"/>
            <w:gridSpan w:val="2"/>
            <w:shd w:val="clear" w:color="auto" w:fill="auto"/>
          </w:tcPr>
          <w:p w14:paraId="43298E77" w14:textId="3880FC75" w:rsidR="00063D22" w:rsidRPr="001C2CB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63D22" w:rsidRPr="001C2CB2" w14:paraId="6938378C" w14:textId="77777777" w:rsidTr="00063D22">
        <w:trPr>
          <w:trHeight w:val="440"/>
        </w:trPr>
        <w:tc>
          <w:tcPr>
            <w:tcW w:w="10201" w:type="dxa"/>
            <w:gridSpan w:val="2"/>
            <w:shd w:val="clear" w:color="auto" w:fill="auto"/>
          </w:tcPr>
          <w:p w14:paraId="1B7817DD" w14:textId="0501FE2F" w:rsidR="00063D22" w:rsidRPr="001C2CB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63D22" w:rsidRPr="001C2CB2" w14:paraId="2AE4909C" w14:textId="77777777" w:rsidTr="00063D22">
        <w:trPr>
          <w:trHeight w:val="350"/>
        </w:trPr>
        <w:tc>
          <w:tcPr>
            <w:tcW w:w="10201" w:type="dxa"/>
            <w:gridSpan w:val="2"/>
            <w:shd w:val="clear" w:color="auto" w:fill="auto"/>
          </w:tcPr>
          <w:p w14:paraId="2814393D" w14:textId="509BD332" w:rsidR="00063D22" w:rsidRPr="001C2CB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  <w:r>
              <w:rPr>
                <w:rFonts w:ascii="Arial Black" w:hAnsi="Arial Black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3D22" w:rsidRPr="001C2CB2" w14:paraId="1E8DBFA5" w14:textId="77777777" w:rsidTr="00AD675A">
        <w:tc>
          <w:tcPr>
            <w:tcW w:w="10201" w:type="dxa"/>
            <w:gridSpan w:val="2"/>
            <w:shd w:val="clear" w:color="auto" w:fill="auto"/>
          </w:tcPr>
          <w:p w14:paraId="6ABB2CA6" w14:textId="77777777" w:rsidR="00063D2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518CB878" w14:textId="729F7793" w:rsidR="007350D6" w:rsidRPr="001C2CB2" w:rsidRDefault="007350D6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7C305AB" w14:textId="1F2F0015" w:rsidR="00D273BC" w:rsidRPr="001C2CB2" w:rsidRDefault="00D273BC" w:rsidP="00BD7A16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170"/>
        <w:gridCol w:w="1440"/>
        <w:gridCol w:w="1440"/>
      </w:tblGrid>
      <w:tr w:rsidR="009958BA" w:rsidRPr="001C2CB2" w14:paraId="7ED161EA" w14:textId="77777777" w:rsidTr="001C2CB2">
        <w:trPr>
          <w:trHeight w:val="350"/>
        </w:trPr>
        <w:tc>
          <w:tcPr>
            <w:tcW w:w="1017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BD54A0" w14:textId="77777777" w:rsidR="009958BA" w:rsidRPr="00F143B5" w:rsidRDefault="009958BA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43B5">
              <w:rPr>
                <w:sz w:val="20"/>
                <w:szCs w:val="20"/>
              </w:rPr>
              <w:br w:type="page"/>
            </w:r>
            <w:r w:rsidR="00F143B5" w:rsidRPr="00F143B5">
              <w:rPr>
                <w:b/>
                <w:bCs/>
                <w:sz w:val="20"/>
                <w:szCs w:val="20"/>
              </w:rPr>
              <w:t>KEMENTERIAN TENAGA -</w:t>
            </w:r>
            <w:r w:rsidR="00F143B5">
              <w:rPr>
                <w:sz w:val="20"/>
                <w:szCs w:val="20"/>
              </w:rPr>
              <w:t xml:space="preserve"> </w:t>
            </w:r>
            <w:proofErr w:type="spellStart"/>
            <w:r w:rsidR="00F143B5" w:rsidRPr="00F143B5">
              <w:rPr>
                <w:b/>
                <w:sz w:val="20"/>
                <w:szCs w:val="20"/>
              </w:rPr>
              <w:t>Jabatan</w:t>
            </w:r>
            <w:proofErr w:type="spellEnd"/>
            <w:r w:rsidR="00F143B5" w:rsidRPr="00F14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43B5" w:rsidRPr="00F143B5">
              <w:rPr>
                <w:b/>
                <w:sz w:val="20"/>
                <w:szCs w:val="20"/>
              </w:rPr>
              <w:t>Perkhidmatan</w:t>
            </w:r>
            <w:proofErr w:type="spellEnd"/>
            <w:r w:rsidR="00F143B5" w:rsidRPr="00F14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43B5" w:rsidRPr="00F143B5">
              <w:rPr>
                <w:b/>
                <w:sz w:val="20"/>
                <w:szCs w:val="20"/>
              </w:rPr>
              <w:t>Elektrik</w:t>
            </w:r>
            <w:proofErr w:type="spellEnd"/>
          </w:p>
          <w:p w14:paraId="2D64605C" w14:textId="7E64F6D2" w:rsidR="00A609D6" w:rsidRPr="00F143B5" w:rsidRDefault="00F143B5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2513F">
              <w:rPr>
                <w:b/>
                <w:sz w:val="20"/>
                <w:szCs w:val="20"/>
              </w:rPr>
              <w:t>e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Pegawai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2513F">
              <w:rPr>
                <w:b/>
                <w:sz w:val="20"/>
                <w:szCs w:val="20"/>
              </w:rPr>
              <w:t>Foka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  <w:r w:rsidR="00C850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503A">
              <w:rPr>
                <w:b/>
                <w:sz w:val="20"/>
                <w:szCs w:val="20"/>
              </w:rPr>
              <w:t>Seperti</w:t>
            </w:r>
            <w:proofErr w:type="spellEnd"/>
            <w:r w:rsidR="00C8503A">
              <w:rPr>
                <w:b/>
                <w:sz w:val="20"/>
                <w:szCs w:val="20"/>
              </w:rPr>
              <w:t xml:space="preserve"> Lampiran</w:t>
            </w:r>
          </w:p>
        </w:tc>
      </w:tr>
      <w:tr w:rsidR="009958BA" w:rsidRPr="001C2CB2" w14:paraId="777971C1" w14:textId="77777777" w:rsidTr="001C2CB2">
        <w:trPr>
          <w:trHeight w:val="662"/>
        </w:trPr>
        <w:tc>
          <w:tcPr>
            <w:tcW w:w="61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1A64C90" w14:textId="77777777" w:rsidR="009958BA" w:rsidRPr="001C2CB2" w:rsidRDefault="009958BA" w:rsidP="001C2CB2">
            <w:pPr>
              <w:spacing w:before="120" w:after="0" w:line="240" w:lineRule="auto"/>
              <w:ind w:right="-115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ga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untu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ag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ekal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elektrik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erjumlah</w:t>
            </w:r>
            <w:proofErr w:type="spellEnd"/>
            <w:r w:rsidRPr="001C2CB2">
              <w:rPr>
                <w:sz w:val="20"/>
                <w:szCs w:val="20"/>
              </w:rPr>
              <w:t xml:space="preserve"> $……………………………………… *</w:t>
            </w:r>
            <w:proofErr w:type="spellStart"/>
            <w:r w:rsidRPr="001C2CB2">
              <w:rPr>
                <w:sz w:val="20"/>
                <w:szCs w:val="20"/>
              </w:rPr>
              <w:t>tela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jelas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cara</w:t>
            </w:r>
            <w:proofErr w:type="spellEnd"/>
            <w:r w:rsidRPr="001C2CB2">
              <w:rPr>
                <w:sz w:val="20"/>
                <w:szCs w:val="20"/>
              </w:rPr>
              <w:t xml:space="preserve">:                                                                                    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23D40236" w14:textId="77777777" w:rsidR="009958BA" w:rsidRPr="001C2CB2" w:rsidRDefault="009958BA" w:rsidP="001C2CB2">
            <w:pPr>
              <w:spacing w:before="120" w:after="0" w:line="240" w:lineRule="auto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94132F" wp14:editId="39B0C50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B25E7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132F" id="Text Box 57" o:spid="_x0000_s1029" type="#_x0000_t202" style="position:absolute;margin-left:37.5pt;margin-top:7.65pt;width:11pt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">
                      <v:textbox>
                        <w:txbxContent>
                          <w:p w14:paraId="463B25E7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a) </w:t>
            </w:r>
            <w:proofErr w:type="spellStart"/>
            <w:r w:rsidRPr="001C2CB2">
              <w:rPr>
                <w:sz w:val="20"/>
                <w:szCs w:val="20"/>
              </w:rPr>
              <w:t>Tunai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1765998D" w14:textId="77777777" w:rsidR="009958BA" w:rsidRPr="001C2CB2" w:rsidRDefault="009958BA" w:rsidP="001C2CB2">
            <w:pPr>
              <w:pStyle w:val="ListParagraph"/>
              <w:tabs>
                <w:tab w:val="left" w:pos="162"/>
              </w:tabs>
              <w:spacing w:before="120" w:after="0" w:line="240" w:lineRule="auto"/>
              <w:ind w:left="-29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32D94" wp14:editId="3C785BA9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A4C38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32D94" id="Text Box 56" o:spid="_x0000_s1030" type="#_x0000_t202" style="position:absolute;left:0;text-align:left;margin-left:52.35pt;margin-top:7.65pt;width:11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JILAIAAFc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">
                      <v:textbox>
                        <w:txbxContent>
                          <w:p w14:paraId="6E0A4C38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b) </w:t>
            </w:r>
            <w:proofErr w:type="spellStart"/>
            <w:r w:rsidRPr="001C2CB2">
              <w:rPr>
                <w:sz w:val="20"/>
                <w:szCs w:val="20"/>
              </w:rPr>
              <w:t>Potongan</w:t>
            </w:r>
            <w:proofErr w:type="spellEnd"/>
          </w:p>
          <w:p w14:paraId="2FC07816" w14:textId="77777777" w:rsidR="009958BA" w:rsidRPr="001C2CB2" w:rsidRDefault="009958BA" w:rsidP="001C2CB2">
            <w:pPr>
              <w:tabs>
                <w:tab w:val="left" w:pos="162"/>
              </w:tabs>
              <w:spacing w:after="0" w:line="240" w:lineRule="auto"/>
              <w:ind w:left="-18" w:right="-115" w:hanging="11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</w:t>
            </w:r>
            <w:proofErr w:type="spellStart"/>
            <w:r w:rsidRPr="001C2CB2">
              <w:rPr>
                <w:sz w:val="20"/>
                <w:szCs w:val="20"/>
              </w:rPr>
              <w:t>baksis</w:t>
            </w:r>
            <w:proofErr w:type="spellEnd"/>
          </w:p>
          <w:p w14:paraId="05CBB0DF" w14:textId="77777777" w:rsidR="009958BA" w:rsidRPr="001C2CB2" w:rsidRDefault="009958BA" w:rsidP="001C2CB2">
            <w:pPr>
              <w:spacing w:before="120" w:after="0" w:line="240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724D1C6C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13483" wp14:editId="5C2888C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EA52D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3483" id="Text Box 55" o:spid="_x0000_s1031" type="#_x0000_t202" style="position:absolute;left:0;text-align:left;margin-left:46.55pt;margin-top:7.65pt;width:11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">
                      <v:textbox>
                        <w:txbxContent>
                          <w:p w14:paraId="50CEA52D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>c) Lain-lain</w:t>
            </w:r>
          </w:p>
          <w:p w14:paraId="13484B08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577325AE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</w:t>
            </w:r>
          </w:p>
        </w:tc>
      </w:tr>
      <w:tr w:rsidR="009958BA" w:rsidRPr="001C2CB2" w14:paraId="768C6161" w14:textId="77777777" w:rsidTr="001C2CB2">
        <w:tc>
          <w:tcPr>
            <w:tcW w:w="5040" w:type="dxa"/>
            <w:shd w:val="clear" w:color="auto" w:fill="auto"/>
          </w:tcPr>
          <w:p w14:paraId="090DE863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7598C766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01267F0E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3CE4FE40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37FA9FA3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24CB12F9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A39D5F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</w:t>
            </w:r>
            <w:proofErr w:type="gramStart"/>
            <w:r w:rsidRPr="001C2CB2">
              <w:rPr>
                <w:sz w:val="20"/>
                <w:szCs w:val="20"/>
              </w:rPr>
              <w:t>…..</w:t>
            </w:r>
            <w:proofErr w:type="gramEnd"/>
          </w:p>
          <w:p w14:paraId="28D900DB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2802A601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  <w:p w14:paraId="08A7430B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  <w:shd w:val="clear" w:color="auto" w:fill="auto"/>
          </w:tcPr>
          <w:p w14:paraId="13C3A5D6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3BDB5FE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2FFBB468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44B92B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809A15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61A4144F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6EABFE20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7411340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0280ABFF" w14:textId="77777777" w:rsidR="00D273BC" w:rsidRPr="001C2CB2" w:rsidRDefault="00D273BC" w:rsidP="009958BA">
      <w:pPr>
        <w:rPr>
          <w:sz w:val="20"/>
          <w:szCs w:val="20"/>
        </w:rPr>
      </w:pPr>
    </w:p>
    <w:p w14:paraId="1D52FC87" w14:textId="77777777" w:rsidR="00D273BC" w:rsidRDefault="00D273BC" w:rsidP="009958BA">
      <w:pPr>
        <w:rPr>
          <w:sz w:val="20"/>
          <w:szCs w:val="20"/>
        </w:rPr>
      </w:pPr>
    </w:p>
    <w:p w14:paraId="13AE84F0" w14:textId="10FA18EC" w:rsidR="005C43BE" w:rsidRDefault="005C43BE" w:rsidP="009958BA">
      <w:pPr>
        <w:rPr>
          <w:sz w:val="20"/>
          <w:szCs w:val="20"/>
        </w:rPr>
      </w:pPr>
    </w:p>
    <w:p w14:paraId="659AD20D" w14:textId="7F791F06" w:rsidR="009730CF" w:rsidRDefault="009730CF" w:rsidP="009958BA">
      <w:pPr>
        <w:rPr>
          <w:sz w:val="20"/>
          <w:szCs w:val="20"/>
        </w:rPr>
      </w:pPr>
    </w:p>
    <w:p w14:paraId="64A8355E" w14:textId="53AFA187" w:rsidR="009730CF" w:rsidRDefault="009730CF" w:rsidP="009958BA">
      <w:pPr>
        <w:rPr>
          <w:sz w:val="20"/>
          <w:szCs w:val="20"/>
        </w:rPr>
      </w:pPr>
    </w:p>
    <w:p w14:paraId="13D4987B" w14:textId="77777777" w:rsidR="00063D22" w:rsidRDefault="00063D22" w:rsidP="009958BA">
      <w:pPr>
        <w:rPr>
          <w:sz w:val="20"/>
          <w:szCs w:val="20"/>
        </w:rPr>
      </w:pPr>
    </w:p>
    <w:p w14:paraId="278ADE46" w14:textId="423DC035" w:rsidR="00F315EC" w:rsidRPr="00FF5A5E" w:rsidRDefault="00F315EC" w:rsidP="00F315EC">
      <w:pPr>
        <w:jc w:val="center"/>
        <w:rPr>
          <w:b/>
          <w:sz w:val="32"/>
          <w:szCs w:val="32"/>
        </w:rPr>
      </w:pPr>
      <w:r w:rsidRPr="00FF5A5E">
        <w:rPr>
          <w:b/>
          <w:sz w:val="32"/>
          <w:szCs w:val="32"/>
        </w:rPr>
        <w:lastRenderedPageBreak/>
        <w:t xml:space="preserve">LAMPIRAN BORANG </w:t>
      </w:r>
      <w:r w:rsidR="00DE7210" w:rsidRPr="00FF5A5E">
        <w:rPr>
          <w:b/>
          <w:sz w:val="32"/>
          <w:szCs w:val="32"/>
        </w:rPr>
        <w:t>G</w:t>
      </w:r>
    </w:p>
    <w:p w14:paraId="0A2A15DB" w14:textId="0A059CAD" w:rsidR="00FF5A5E" w:rsidRPr="00FF5A5E" w:rsidRDefault="00FF5A5E" w:rsidP="00FF5A5E">
      <w:pPr>
        <w:spacing w:after="0" w:line="240" w:lineRule="auto"/>
        <w:jc w:val="center"/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 xml:space="preserve">ALAMAT-ALAMAT EMEL UNTUK MENDAPATKAN PENGESAHAN HUTANG-PIUTANG DARIPADA </w:t>
      </w:r>
    </w:p>
    <w:p w14:paraId="3A8D7332" w14:textId="124DB856" w:rsidR="009730CF" w:rsidRDefault="00FF5A5E" w:rsidP="00FF5A5E">
      <w:pPr>
        <w:spacing w:after="0" w:line="240" w:lineRule="auto"/>
        <w:jc w:val="center"/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>JABATAN PERKHIDMATAN ELEKTRIK</w:t>
      </w:r>
    </w:p>
    <w:p w14:paraId="4AA57875" w14:textId="77777777" w:rsidR="00FF5A5E" w:rsidRPr="00FF5A5E" w:rsidRDefault="00FF5A5E" w:rsidP="00FF5A5E">
      <w:pPr>
        <w:spacing w:after="0" w:line="240" w:lineRule="auto"/>
        <w:jc w:val="center"/>
        <w:rPr>
          <w:b/>
          <w:sz w:val="24"/>
          <w:szCs w:val="24"/>
        </w:rPr>
      </w:pPr>
    </w:p>
    <w:p w14:paraId="5C5D4075" w14:textId="2E73E8FC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>Kawasan Bandar Seri Begawan</w:t>
      </w:r>
    </w:p>
    <w:p w14:paraId="2FBDE563" w14:textId="06ED6D43" w:rsidR="009730CF" w:rsidRPr="00F315EC" w:rsidRDefault="00330ECD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2" w:history="1">
        <w:r w:rsidR="009730CF" w:rsidRPr="00F315EC">
          <w:rPr>
            <w:rStyle w:val="Hyperlink"/>
            <w:sz w:val="24"/>
            <w:szCs w:val="24"/>
          </w:rPr>
          <w:t>Rafeah.kassim@des.gov.bn</w:t>
        </w:r>
      </w:hyperlink>
    </w:p>
    <w:p w14:paraId="75286821" w14:textId="3ABFC4F8" w:rsidR="009730CF" w:rsidRPr="00F315EC" w:rsidRDefault="00330ECD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3" w:history="1">
        <w:r w:rsidR="009730CF" w:rsidRPr="00F315EC">
          <w:rPr>
            <w:rStyle w:val="Hyperlink"/>
            <w:sz w:val="24"/>
            <w:szCs w:val="24"/>
          </w:rPr>
          <w:t>Bahrin.damit@des.gov.bn</w:t>
        </w:r>
      </w:hyperlink>
    </w:p>
    <w:p w14:paraId="513BF615" w14:textId="3F9A8E27" w:rsidR="009730CF" w:rsidRPr="002256BA" w:rsidRDefault="00330ECD" w:rsidP="009730CF">
      <w:pPr>
        <w:pStyle w:val="ListParagraph"/>
        <w:numPr>
          <w:ilvl w:val="1"/>
          <w:numId w:val="24"/>
        </w:numPr>
        <w:rPr>
          <w:rStyle w:val="Hyperlink"/>
          <w:color w:val="auto"/>
          <w:sz w:val="24"/>
          <w:szCs w:val="24"/>
          <w:u w:val="none"/>
        </w:rPr>
      </w:pPr>
      <w:hyperlink r:id="rId14" w:history="1">
        <w:r w:rsidR="009730CF" w:rsidRPr="00F315EC">
          <w:rPr>
            <w:rStyle w:val="Hyperlink"/>
            <w:sz w:val="24"/>
            <w:szCs w:val="24"/>
          </w:rPr>
          <w:t>Nurul.nikman@des.gov.bn</w:t>
        </w:r>
      </w:hyperlink>
    </w:p>
    <w:p w14:paraId="610AFBFE" w14:textId="77777777" w:rsidR="002256BA" w:rsidRPr="00F315EC" w:rsidRDefault="00330ECD" w:rsidP="002256BA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5" w:history="1">
        <w:r w:rsidR="002256BA" w:rsidRPr="00F315EC">
          <w:rPr>
            <w:rStyle w:val="Hyperlink"/>
            <w:sz w:val="24"/>
            <w:szCs w:val="24"/>
          </w:rPr>
          <w:t>Wafi.misli@des.gov.bn</w:t>
        </w:r>
      </w:hyperlink>
    </w:p>
    <w:p w14:paraId="6F4B5BAB" w14:textId="77777777" w:rsidR="009730CF" w:rsidRPr="00F315EC" w:rsidRDefault="009730CF" w:rsidP="009730CF">
      <w:pPr>
        <w:pStyle w:val="ListParagraph"/>
        <w:ind w:left="1440"/>
        <w:rPr>
          <w:sz w:val="24"/>
          <w:szCs w:val="24"/>
        </w:rPr>
      </w:pPr>
    </w:p>
    <w:p w14:paraId="5F69E33A" w14:textId="23268B2A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>Kawasan Muara</w:t>
      </w:r>
    </w:p>
    <w:p w14:paraId="6AD4A1E3" w14:textId="02AC346D" w:rsidR="009730CF" w:rsidRPr="00F315EC" w:rsidRDefault="00330ECD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6" w:history="1">
        <w:r w:rsidR="009730CF" w:rsidRPr="00F315EC">
          <w:rPr>
            <w:rStyle w:val="Hyperlink"/>
            <w:sz w:val="24"/>
            <w:szCs w:val="24"/>
          </w:rPr>
          <w:t>Aziz.ali@des.gov.bn</w:t>
        </w:r>
      </w:hyperlink>
    </w:p>
    <w:p w14:paraId="11031442" w14:textId="2B26D934" w:rsidR="009730CF" w:rsidRPr="002256BA" w:rsidRDefault="00330ECD" w:rsidP="009730CF">
      <w:pPr>
        <w:pStyle w:val="ListParagraph"/>
        <w:numPr>
          <w:ilvl w:val="1"/>
          <w:numId w:val="24"/>
        </w:numPr>
        <w:rPr>
          <w:rStyle w:val="Hyperlink"/>
          <w:color w:val="auto"/>
          <w:sz w:val="24"/>
          <w:szCs w:val="24"/>
          <w:u w:val="none"/>
        </w:rPr>
      </w:pPr>
      <w:hyperlink r:id="rId17" w:history="1">
        <w:r w:rsidR="009730CF" w:rsidRPr="00F315EC">
          <w:rPr>
            <w:rStyle w:val="Hyperlink"/>
            <w:sz w:val="24"/>
            <w:szCs w:val="24"/>
          </w:rPr>
          <w:t>Wina.sallehuddin@des.gov.bn</w:t>
        </w:r>
      </w:hyperlink>
    </w:p>
    <w:p w14:paraId="7D7227DF" w14:textId="57576744" w:rsidR="002256BA" w:rsidRPr="00F315EC" w:rsidRDefault="00330ECD" w:rsidP="002256BA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8" w:history="1">
        <w:r w:rsidR="002256BA" w:rsidRPr="00985B72">
          <w:rPr>
            <w:rStyle w:val="Hyperlink"/>
          </w:rPr>
          <w:t>Nazirah.salim@des.gov.bn</w:t>
        </w:r>
      </w:hyperlink>
      <w:r w:rsidR="002256BA">
        <w:rPr>
          <w:color w:val="000000"/>
        </w:rPr>
        <w:t xml:space="preserve"> </w:t>
      </w:r>
    </w:p>
    <w:p w14:paraId="3A1ACBA9" w14:textId="77777777" w:rsidR="009730CF" w:rsidRPr="00FF5A5E" w:rsidRDefault="009730CF" w:rsidP="009730CF">
      <w:pPr>
        <w:pStyle w:val="ListParagraph"/>
        <w:ind w:left="1440"/>
        <w:rPr>
          <w:b/>
          <w:sz w:val="24"/>
          <w:szCs w:val="24"/>
        </w:rPr>
      </w:pPr>
    </w:p>
    <w:p w14:paraId="3758597F" w14:textId="68F5FB8D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 xml:space="preserve">Kawasan </w:t>
      </w:r>
      <w:proofErr w:type="spellStart"/>
      <w:r w:rsidRPr="00FF5A5E">
        <w:rPr>
          <w:b/>
          <w:sz w:val="24"/>
          <w:szCs w:val="24"/>
        </w:rPr>
        <w:t>Sengkurong</w:t>
      </w:r>
      <w:proofErr w:type="spellEnd"/>
    </w:p>
    <w:p w14:paraId="50E402A5" w14:textId="57F2138A" w:rsidR="009730CF" w:rsidRPr="00F315EC" w:rsidRDefault="00330ECD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9" w:history="1">
        <w:r w:rsidR="009730CF" w:rsidRPr="00F315EC">
          <w:rPr>
            <w:rStyle w:val="Hyperlink"/>
            <w:sz w:val="24"/>
            <w:szCs w:val="24"/>
          </w:rPr>
          <w:t>Maimunah.hamid@des.gov.bn</w:t>
        </w:r>
      </w:hyperlink>
    </w:p>
    <w:p w14:paraId="4FF9940D" w14:textId="21CC0CCB" w:rsidR="009730CF" w:rsidRPr="00F315EC" w:rsidRDefault="00330ECD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0" w:history="1">
        <w:r w:rsidR="009730CF" w:rsidRPr="00F315EC">
          <w:rPr>
            <w:rStyle w:val="Hyperlink"/>
            <w:sz w:val="24"/>
            <w:szCs w:val="24"/>
          </w:rPr>
          <w:t>Fauziah.sabudin@hotmail.com</w:t>
        </w:r>
      </w:hyperlink>
    </w:p>
    <w:p w14:paraId="7FE30600" w14:textId="77777777" w:rsidR="009730CF" w:rsidRPr="00F315EC" w:rsidRDefault="009730CF" w:rsidP="009730CF">
      <w:pPr>
        <w:pStyle w:val="ListParagraph"/>
        <w:ind w:left="1440"/>
        <w:rPr>
          <w:sz w:val="24"/>
          <w:szCs w:val="24"/>
        </w:rPr>
      </w:pPr>
    </w:p>
    <w:p w14:paraId="2B347A18" w14:textId="1831426D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>Kawasan Tutong</w:t>
      </w:r>
    </w:p>
    <w:p w14:paraId="34CE1090" w14:textId="73805724" w:rsidR="009730CF" w:rsidRPr="00F315EC" w:rsidRDefault="00330ECD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1" w:history="1">
        <w:r w:rsidR="009730CF" w:rsidRPr="00F315EC">
          <w:rPr>
            <w:rStyle w:val="Hyperlink"/>
            <w:sz w:val="24"/>
            <w:szCs w:val="24"/>
          </w:rPr>
          <w:t>Junchiu.wong@des.gov.bn</w:t>
        </w:r>
      </w:hyperlink>
    </w:p>
    <w:p w14:paraId="28B18A3B" w14:textId="7222F240" w:rsidR="009730CF" w:rsidRPr="00F315EC" w:rsidRDefault="00330ECD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2" w:history="1">
        <w:r w:rsidR="00F315EC" w:rsidRPr="00F315EC">
          <w:rPr>
            <w:rStyle w:val="Hyperlink"/>
            <w:sz w:val="24"/>
            <w:szCs w:val="24"/>
          </w:rPr>
          <w:t>Mashalinah.said@des.gov.bn</w:t>
        </w:r>
      </w:hyperlink>
    </w:p>
    <w:p w14:paraId="7AC0C552" w14:textId="0D3227D1" w:rsidR="00F315EC" w:rsidRPr="00F315EC" w:rsidRDefault="00330ECD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3" w:history="1">
        <w:r w:rsidR="00F315EC" w:rsidRPr="00F315EC">
          <w:rPr>
            <w:rStyle w:val="Hyperlink"/>
            <w:sz w:val="24"/>
            <w:szCs w:val="24"/>
          </w:rPr>
          <w:t>Malek.yusof@des.gov.bn</w:t>
        </w:r>
      </w:hyperlink>
    </w:p>
    <w:p w14:paraId="09799161" w14:textId="77777777" w:rsidR="00F315EC" w:rsidRPr="00F315EC" w:rsidRDefault="00F315EC" w:rsidP="00F315EC">
      <w:pPr>
        <w:pStyle w:val="ListParagraph"/>
        <w:ind w:left="1440"/>
        <w:rPr>
          <w:sz w:val="24"/>
          <w:szCs w:val="24"/>
        </w:rPr>
      </w:pPr>
    </w:p>
    <w:p w14:paraId="5F21E102" w14:textId="0C6B07B3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 xml:space="preserve">Kawasan Kuala </w:t>
      </w:r>
      <w:proofErr w:type="spellStart"/>
      <w:r w:rsidRPr="00FF5A5E">
        <w:rPr>
          <w:b/>
          <w:sz w:val="24"/>
          <w:szCs w:val="24"/>
        </w:rPr>
        <w:t>Belait</w:t>
      </w:r>
      <w:proofErr w:type="spellEnd"/>
    </w:p>
    <w:p w14:paraId="011326F0" w14:textId="176BF094" w:rsidR="00F315EC" w:rsidRPr="00F315EC" w:rsidRDefault="00330ECD" w:rsidP="00F315EC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4" w:history="1">
        <w:r w:rsidR="00F315EC" w:rsidRPr="00F315EC">
          <w:rPr>
            <w:rStyle w:val="Hyperlink"/>
            <w:sz w:val="24"/>
            <w:szCs w:val="24"/>
          </w:rPr>
          <w:t>Fatma.julaihi@des.gov.bn</w:t>
        </w:r>
      </w:hyperlink>
    </w:p>
    <w:p w14:paraId="06D4A68C" w14:textId="79B0D7B3" w:rsidR="00F315EC" w:rsidRPr="00F315EC" w:rsidRDefault="00330ECD" w:rsidP="00F315EC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5" w:history="1">
        <w:r w:rsidR="00F315EC" w:rsidRPr="00F315EC">
          <w:rPr>
            <w:rStyle w:val="Hyperlink"/>
            <w:sz w:val="24"/>
            <w:szCs w:val="24"/>
          </w:rPr>
          <w:t>Hairul.kabin@des.gov.bn</w:t>
        </w:r>
      </w:hyperlink>
    </w:p>
    <w:p w14:paraId="2C2930E8" w14:textId="332BE1F1" w:rsidR="00F315EC" w:rsidRPr="00F315EC" w:rsidRDefault="00330ECD" w:rsidP="00F315EC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6" w:history="1">
        <w:r w:rsidR="00F315EC" w:rsidRPr="00F315EC">
          <w:rPr>
            <w:rStyle w:val="Hyperlink"/>
            <w:sz w:val="24"/>
            <w:szCs w:val="24"/>
          </w:rPr>
          <w:t>Nabilah.julaihi@des.gov.bn</w:t>
        </w:r>
      </w:hyperlink>
    </w:p>
    <w:p w14:paraId="455E79B4" w14:textId="77777777" w:rsidR="00F315EC" w:rsidRPr="00F315EC" w:rsidRDefault="00F315EC" w:rsidP="00F315EC">
      <w:pPr>
        <w:pStyle w:val="ListParagraph"/>
        <w:ind w:left="1440"/>
        <w:rPr>
          <w:sz w:val="24"/>
          <w:szCs w:val="24"/>
        </w:rPr>
      </w:pPr>
    </w:p>
    <w:p w14:paraId="147EF09F" w14:textId="2311C38F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 xml:space="preserve">Kawasan Kuala </w:t>
      </w:r>
      <w:proofErr w:type="spellStart"/>
      <w:r w:rsidRPr="00FF5A5E">
        <w:rPr>
          <w:b/>
          <w:sz w:val="24"/>
          <w:szCs w:val="24"/>
        </w:rPr>
        <w:t>Belait</w:t>
      </w:r>
      <w:proofErr w:type="spellEnd"/>
      <w:r w:rsidRPr="00FF5A5E">
        <w:rPr>
          <w:b/>
          <w:sz w:val="24"/>
          <w:szCs w:val="24"/>
        </w:rPr>
        <w:t xml:space="preserve"> dan </w:t>
      </w:r>
      <w:proofErr w:type="spellStart"/>
      <w:r w:rsidRPr="00FF5A5E">
        <w:rPr>
          <w:b/>
          <w:sz w:val="24"/>
          <w:szCs w:val="24"/>
        </w:rPr>
        <w:t>Seria</w:t>
      </w:r>
      <w:proofErr w:type="spellEnd"/>
    </w:p>
    <w:p w14:paraId="7B88186B" w14:textId="5EE56A81" w:rsidR="00F315EC" w:rsidRPr="00F315EC" w:rsidRDefault="00330ECD" w:rsidP="00F315EC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7" w:history="1">
        <w:r w:rsidR="00FF5A5E" w:rsidRPr="00161C56">
          <w:rPr>
            <w:rStyle w:val="Hyperlink"/>
            <w:sz w:val="24"/>
            <w:szCs w:val="24"/>
          </w:rPr>
          <w:t>belait@des.gov.bn</w:t>
        </w:r>
      </w:hyperlink>
      <w:r w:rsidR="00FF5A5E">
        <w:rPr>
          <w:sz w:val="24"/>
          <w:szCs w:val="24"/>
        </w:rPr>
        <w:t xml:space="preserve"> </w:t>
      </w:r>
    </w:p>
    <w:sectPr w:rsidR="00F315EC" w:rsidRPr="00F315EC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D322" w14:textId="77777777" w:rsidR="00330ECD" w:rsidRDefault="00330ECD" w:rsidP="00C8503A">
      <w:pPr>
        <w:spacing w:after="0" w:line="240" w:lineRule="auto"/>
      </w:pPr>
      <w:r>
        <w:separator/>
      </w:r>
    </w:p>
  </w:endnote>
  <w:endnote w:type="continuationSeparator" w:id="0">
    <w:p w14:paraId="6170D001" w14:textId="77777777" w:rsidR="00330ECD" w:rsidRDefault="00330ECD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0EF7" w14:textId="77777777" w:rsidR="00330ECD" w:rsidRDefault="00330ECD" w:rsidP="00C8503A">
      <w:pPr>
        <w:spacing w:after="0" w:line="240" w:lineRule="auto"/>
      </w:pPr>
      <w:r>
        <w:separator/>
      </w:r>
    </w:p>
  </w:footnote>
  <w:footnote w:type="continuationSeparator" w:id="0">
    <w:p w14:paraId="789E1EF4" w14:textId="77777777" w:rsidR="00330ECD" w:rsidRDefault="00330ECD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82BD2"/>
    <w:multiLevelType w:val="hybridMultilevel"/>
    <w:tmpl w:val="AE64A97A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7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0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0"/>
  </w:num>
  <w:num w:numId="5">
    <w:abstractNumId w:val="20"/>
  </w:num>
  <w:num w:numId="6">
    <w:abstractNumId w:val="7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6"/>
  </w:num>
  <w:num w:numId="12">
    <w:abstractNumId w:val="19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22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BA"/>
    <w:rsid w:val="00032284"/>
    <w:rsid w:val="00063D22"/>
    <w:rsid w:val="00080B17"/>
    <w:rsid w:val="000B4A37"/>
    <w:rsid w:val="000D7CDA"/>
    <w:rsid w:val="00126994"/>
    <w:rsid w:val="0015641D"/>
    <w:rsid w:val="00171DE3"/>
    <w:rsid w:val="001C2CB2"/>
    <w:rsid w:val="002256BA"/>
    <w:rsid w:val="002329FE"/>
    <w:rsid w:val="00294735"/>
    <w:rsid w:val="002A7BDB"/>
    <w:rsid w:val="003272B7"/>
    <w:rsid w:val="00330ECD"/>
    <w:rsid w:val="003A1205"/>
    <w:rsid w:val="003B1F9F"/>
    <w:rsid w:val="003F13FE"/>
    <w:rsid w:val="00410D59"/>
    <w:rsid w:val="005470D2"/>
    <w:rsid w:val="00560F0D"/>
    <w:rsid w:val="005C43BE"/>
    <w:rsid w:val="0069483B"/>
    <w:rsid w:val="006A7C4A"/>
    <w:rsid w:val="006D0C86"/>
    <w:rsid w:val="006D7CB4"/>
    <w:rsid w:val="00702A76"/>
    <w:rsid w:val="007350D6"/>
    <w:rsid w:val="007613B0"/>
    <w:rsid w:val="00767053"/>
    <w:rsid w:val="00783975"/>
    <w:rsid w:val="00795A07"/>
    <w:rsid w:val="007E0332"/>
    <w:rsid w:val="007E2D70"/>
    <w:rsid w:val="00837B5A"/>
    <w:rsid w:val="008846C6"/>
    <w:rsid w:val="008928A7"/>
    <w:rsid w:val="008E27E6"/>
    <w:rsid w:val="00916900"/>
    <w:rsid w:val="009730CF"/>
    <w:rsid w:val="009958BA"/>
    <w:rsid w:val="00A609D6"/>
    <w:rsid w:val="00AD675A"/>
    <w:rsid w:val="00B36481"/>
    <w:rsid w:val="00BD2987"/>
    <w:rsid w:val="00BD7A16"/>
    <w:rsid w:val="00BE79B3"/>
    <w:rsid w:val="00C65D3A"/>
    <w:rsid w:val="00C8503A"/>
    <w:rsid w:val="00CE66CA"/>
    <w:rsid w:val="00D03685"/>
    <w:rsid w:val="00D07A52"/>
    <w:rsid w:val="00D2513F"/>
    <w:rsid w:val="00D273BC"/>
    <w:rsid w:val="00D53788"/>
    <w:rsid w:val="00DE7210"/>
    <w:rsid w:val="00E01446"/>
    <w:rsid w:val="00E353C8"/>
    <w:rsid w:val="00E73D01"/>
    <w:rsid w:val="00F00020"/>
    <w:rsid w:val="00F143B5"/>
    <w:rsid w:val="00F315EC"/>
    <w:rsid w:val="00F52F7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hrin.damit@des.gov.bn" TargetMode="External"/><Relationship Id="rId18" Type="http://schemas.openxmlformats.org/officeDocument/2006/relationships/hyperlink" Target="mailto:Nazirah.salim@des.gov.bn" TargetMode="External"/><Relationship Id="rId26" Type="http://schemas.openxmlformats.org/officeDocument/2006/relationships/hyperlink" Target="mailto:Nabilah.julaihi@des.gov.b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unchiu.wong@des.gov.b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afeah.kassim@des.gov.bn" TargetMode="External"/><Relationship Id="rId17" Type="http://schemas.openxmlformats.org/officeDocument/2006/relationships/hyperlink" Target="mailto:Wina.sallehuddin@des.gov.bn" TargetMode="External"/><Relationship Id="rId25" Type="http://schemas.openxmlformats.org/officeDocument/2006/relationships/hyperlink" Target="mailto:Hairul.kabin@des.gov.b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ziz.ali@des.gov.bn" TargetMode="External"/><Relationship Id="rId20" Type="http://schemas.openxmlformats.org/officeDocument/2006/relationships/hyperlink" Target="mailto:Fauziah.sabudin@hot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Fatma.julaihi@des.gov.b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afi.misli@des.gov.bn" TargetMode="External"/><Relationship Id="rId23" Type="http://schemas.openxmlformats.org/officeDocument/2006/relationships/hyperlink" Target="mailto:Malek.yusof@des.gov.b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imunah.hamid@des.gov.b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rul.nikman@des.gov.bn" TargetMode="External"/><Relationship Id="rId22" Type="http://schemas.openxmlformats.org/officeDocument/2006/relationships/hyperlink" Target="mailto:Mashalinah.said@des.gov.bn" TargetMode="External"/><Relationship Id="rId27" Type="http://schemas.openxmlformats.org/officeDocument/2006/relationships/hyperlink" Target="mailto:belait@des.gov.bn" TargetMode="Externa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66</_dlc_DocId>
    <_dlc_DocIdUrl xmlns="3eb395c1-c26a-485a-a474-2edaaa77b21c">
      <Url>https://www.jpa.gov.bn/_layouts/15/DocIdRedir.aspx?ID=3J4SFV6EVU2Y-2102554853-1366</Url>
      <Description>3J4SFV6EVU2Y-2102554853-1366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9F2BA86-D5C2-475F-9872-B65733D6EC85}"/>
</file>

<file path=customXml/itemProps2.xml><?xml version="1.0" encoding="utf-8"?>
<ds:datastoreItem xmlns:ds="http://schemas.openxmlformats.org/officeDocument/2006/customXml" ds:itemID="{A5D4D4B9-0EC5-41EA-B322-7D6E52D0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0703B-6D9D-4DA5-B9E3-E47AC7145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CB7A1-96B2-4A71-97A5-915F6F6C8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021F27C-40CA-4352-9C22-314062B6C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rah .J</cp:lastModifiedBy>
  <cp:revision>2</cp:revision>
  <dcterms:created xsi:type="dcterms:W3CDTF">2021-11-24T05:22:00Z</dcterms:created>
  <dcterms:modified xsi:type="dcterms:W3CDTF">2021-11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0104e897-f9ee-40bd-9329-4dd38aeba6ae</vt:lpwstr>
  </property>
</Properties>
</file>